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291A" w14:textId="77777777" w:rsidR="00646047" w:rsidRDefault="00646047" w:rsidP="00646047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757A8D0E" w14:textId="77777777" w:rsidR="00646047" w:rsidRDefault="00646047" w:rsidP="00646047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79823E47" w14:textId="77777777" w:rsidR="00646047" w:rsidRDefault="00646047" w:rsidP="00646047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149C3516" w14:textId="77777777" w:rsidR="00646047" w:rsidRDefault="00646047" w:rsidP="00646047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607D0773" w14:textId="3782EAD9" w:rsidR="00F60409" w:rsidRDefault="00F60409" w:rsidP="00F60409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ід 19 липня 2023 року № 63</w:t>
      </w:r>
      <w:r w:rsidR="00E852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к-23 </w:t>
      </w:r>
    </w:p>
    <w:p w14:paraId="606BE0C7" w14:textId="77777777" w:rsidR="00646047" w:rsidRDefault="00646047" w:rsidP="006460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9B0D7C" w14:textId="77777777" w:rsidR="00646047" w:rsidRDefault="00646047" w:rsidP="006460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6103B2" w14:textId="77777777" w:rsidR="00646047" w:rsidRPr="002A6314" w:rsidRDefault="00646047" w:rsidP="00646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4CD79F9A" w14:textId="77777777" w:rsidR="00646047" w:rsidRDefault="00646047" w:rsidP="006460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31BDCCD" w14:textId="73945B63" w:rsidR="00646047" w:rsidRDefault="00646047" w:rsidP="006460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Pr="00775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курор </w:t>
      </w:r>
      <w:r w:rsidRPr="006460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иворізької північної окружної прокуратури Дніпропетровської обла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</w:t>
      </w:r>
    </w:p>
    <w:p w14:paraId="03F5A542" w14:textId="77777777" w:rsidR="00646047" w:rsidRPr="002A6314" w:rsidRDefault="00646047" w:rsidP="006460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2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акантні </w:t>
      </w:r>
      <w:r w:rsidRPr="002A6314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ади)</w:t>
      </w:r>
    </w:p>
    <w:p w14:paraId="5EF25A58" w14:textId="77777777" w:rsidR="00646047" w:rsidRDefault="00646047" w:rsidP="00646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6"/>
        <w:gridCol w:w="7540"/>
        <w:gridCol w:w="2446"/>
        <w:gridCol w:w="3458"/>
      </w:tblGrid>
      <w:tr w:rsidR="00646047" w:rsidRPr="001A5801" w14:paraId="37C74019" w14:textId="77777777" w:rsidTr="00843495">
        <w:tc>
          <w:tcPr>
            <w:tcW w:w="401" w:type="pct"/>
            <w:vAlign w:val="center"/>
          </w:tcPr>
          <w:p w14:paraId="1280D2D1" w14:textId="77777777" w:rsidR="00646047" w:rsidRPr="001A5801" w:rsidRDefault="00646047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607" w:type="pct"/>
            <w:vAlign w:val="center"/>
          </w:tcPr>
          <w:p w14:paraId="7324552B" w14:textId="77777777" w:rsidR="00646047" w:rsidRPr="001A5801" w:rsidRDefault="00646047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787" w:type="pct"/>
            <w:vAlign w:val="center"/>
          </w:tcPr>
          <w:p w14:paraId="53E44A21" w14:textId="77777777" w:rsidR="00646047" w:rsidRPr="001A5801" w:rsidRDefault="00646047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205" w:type="pct"/>
            <w:vAlign w:val="center"/>
          </w:tcPr>
          <w:p w14:paraId="77FCC966" w14:textId="77777777" w:rsidR="00646047" w:rsidRPr="001A5801" w:rsidRDefault="00646047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646047" w:rsidRPr="001A5801" w14:paraId="4782FD4F" w14:textId="77777777" w:rsidTr="00843495">
        <w:tc>
          <w:tcPr>
            <w:tcW w:w="401" w:type="pct"/>
          </w:tcPr>
          <w:p w14:paraId="71F2C43D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07" w:type="pct"/>
          </w:tcPr>
          <w:p w14:paraId="095F4B1B" w14:textId="3897CD1D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Радчук Катерина Володимирівна</w:t>
            </w:r>
          </w:p>
        </w:tc>
        <w:tc>
          <w:tcPr>
            <w:tcW w:w="787" w:type="pct"/>
          </w:tcPr>
          <w:p w14:paraId="27D0F080" w14:textId="0C7D5F08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05" w:type="pct"/>
          </w:tcPr>
          <w:p w14:paraId="15A71FFE" w14:textId="32047764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EC9468A" w14:textId="77777777" w:rsidTr="00843495">
        <w:tc>
          <w:tcPr>
            <w:tcW w:w="401" w:type="pct"/>
          </w:tcPr>
          <w:p w14:paraId="073C95B8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07" w:type="pct"/>
          </w:tcPr>
          <w:p w14:paraId="3A487B67" w14:textId="32A496B2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Сивоус Сергій Сергійович</w:t>
            </w:r>
          </w:p>
        </w:tc>
        <w:tc>
          <w:tcPr>
            <w:tcW w:w="787" w:type="pct"/>
          </w:tcPr>
          <w:p w14:paraId="09B2E3CE" w14:textId="3E1B038F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32,39</w:t>
            </w:r>
          </w:p>
        </w:tc>
        <w:tc>
          <w:tcPr>
            <w:tcW w:w="1205" w:type="pct"/>
          </w:tcPr>
          <w:p w14:paraId="2EDA10F5" w14:textId="706507F3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ACFD105" w14:textId="77777777" w:rsidTr="00843495">
        <w:tc>
          <w:tcPr>
            <w:tcW w:w="401" w:type="pct"/>
          </w:tcPr>
          <w:p w14:paraId="0AA41D8A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07" w:type="pct"/>
          </w:tcPr>
          <w:p w14:paraId="550DDEEB" w14:textId="6F35F73D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Панасенко Максим Ігорович</w:t>
            </w:r>
          </w:p>
        </w:tc>
        <w:tc>
          <w:tcPr>
            <w:tcW w:w="787" w:type="pct"/>
          </w:tcPr>
          <w:p w14:paraId="102DC886" w14:textId="7D0B6EC5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24,67</w:t>
            </w:r>
          </w:p>
        </w:tc>
        <w:tc>
          <w:tcPr>
            <w:tcW w:w="1205" w:type="pct"/>
          </w:tcPr>
          <w:p w14:paraId="4772666A" w14:textId="6EEEEBB3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455EE813" w14:textId="77777777" w:rsidTr="00843495">
        <w:tc>
          <w:tcPr>
            <w:tcW w:w="401" w:type="pct"/>
          </w:tcPr>
          <w:p w14:paraId="61925E7E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07" w:type="pct"/>
          </w:tcPr>
          <w:p w14:paraId="473FF206" w14:textId="045AD16E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Доннік Аліна Володимирівна</w:t>
            </w:r>
          </w:p>
        </w:tc>
        <w:tc>
          <w:tcPr>
            <w:tcW w:w="787" w:type="pct"/>
          </w:tcPr>
          <w:p w14:paraId="7B349962" w14:textId="77D7F9C3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24,17</w:t>
            </w:r>
          </w:p>
        </w:tc>
        <w:tc>
          <w:tcPr>
            <w:tcW w:w="1205" w:type="pct"/>
          </w:tcPr>
          <w:p w14:paraId="2BED3033" w14:textId="5ED52258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6DA1B5E2" w14:textId="77777777" w:rsidTr="00843495">
        <w:tc>
          <w:tcPr>
            <w:tcW w:w="401" w:type="pct"/>
          </w:tcPr>
          <w:p w14:paraId="64F9E8AF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07" w:type="pct"/>
          </w:tcPr>
          <w:p w14:paraId="62605BDC" w14:textId="2B211C97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Зелінський Віталій Іванович</w:t>
            </w:r>
          </w:p>
        </w:tc>
        <w:tc>
          <w:tcPr>
            <w:tcW w:w="787" w:type="pct"/>
          </w:tcPr>
          <w:p w14:paraId="25B10268" w14:textId="11763FFC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205" w:type="pct"/>
          </w:tcPr>
          <w:p w14:paraId="12B61073" w14:textId="31936E99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3B62AED7" w14:textId="77777777" w:rsidTr="00843495">
        <w:tc>
          <w:tcPr>
            <w:tcW w:w="401" w:type="pct"/>
          </w:tcPr>
          <w:p w14:paraId="6FCBA273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607" w:type="pct"/>
          </w:tcPr>
          <w:p w14:paraId="7223FFA6" w14:textId="3052861A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Слісарчук Юлія Ярославівна</w:t>
            </w:r>
          </w:p>
        </w:tc>
        <w:tc>
          <w:tcPr>
            <w:tcW w:w="787" w:type="pct"/>
          </w:tcPr>
          <w:p w14:paraId="6A137678" w14:textId="7C95934A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22,28</w:t>
            </w:r>
          </w:p>
        </w:tc>
        <w:tc>
          <w:tcPr>
            <w:tcW w:w="1205" w:type="pct"/>
          </w:tcPr>
          <w:p w14:paraId="07B4BA7B" w14:textId="0006BB41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1C8F2C7A" w14:textId="77777777" w:rsidTr="00843495">
        <w:tc>
          <w:tcPr>
            <w:tcW w:w="401" w:type="pct"/>
          </w:tcPr>
          <w:p w14:paraId="53DA43BF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607" w:type="pct"/>
          </w:tcPr>
          <w:p w14:paraId="7765E7D3" w14:textId="68EF6497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Боєв Павло Геннадійович</w:t>
            </w:r>
          </w:p>
        </w:tc>
        <w:tc>
          <w:tcPr>
            <w:tcW w:w="787" w:type="pct"/>
          </w:tcPr>
          <w:p w14:paraId="1B7B8A02" w14:textId="7137DA74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21,56</w:t>
            </w:r>
          </w:p>
        </w:tc>
        <w:tc>
          <w:tcPr>
            <w:tcW w:w="1205" w:type="pct"/>
          </w:tcPr>
          <w:p w14:paraId="6D6A280B" w14:textId="1D4A4DA9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4C512B5F" w14:textId="77777777" w:rsidTr="00843495">
        <w:tc>
          <w:tcPr>
            <w:tcW w:w="401" w:type="pct"/>
          </w:tcPr>
          <w:p w14:paraId="3BAA0F2D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607" w:type="pct"/>
          </w:tcPr>
          <w:p w14:paraId="0614F66F" w14:textId="42F2EA31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Горгуль Юлія Володимирівна</w:t>
            </w:r>
          </w:p>
        </w:tc>
        <w:tc>
          <w:tcPr>
            <w:tcW w:w="787" w:type="pct"/>
          </w:tcPr>
          <w:p w14:paraId="6D3EC5EE" w14:textId="3A7F538D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20,94</w:t>
            </w:r>
          </w:p>
        </w:tc>
        <w:tc>
          <w:tcPr>
            <w:tcW w:w="1205" w:type="pct"/>
          </w:tcPr>
          <w:p w14:paraId="1C3C31DA" w14:textId="469203D8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59E2A79D" w14:textId="77777777" w:rsidTr="00843495">
        <w:tc>
          <w:tcPr>
            <w:tcW w:w="401" w:type="pct"/>
          </w:tcPr>
          <w:p w14:paraId="60F9B7AC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607" w:type="pct"/>
          </w:tcPr>
          <w:p w14:paraId="67082B5B" w14:textId="7C0F44DF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Лозовський Кирил Ігорович</w:t>
            </w:r>
          </w:p>
        </w:tc>
        <w:tc>
          <w:tcPr>
            <w:tcW w:w="787" w:type="pct"/>
          </w:tcPr>
          <w:p w14:paraId="3F743526" w14:textId="5D9DA956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20,56</w:t>
            </w:r>
          </w:p>
        </w:tc>
        <w:tc>
          <w:tcPr>
            <w:tcW w:w="1205" w:type="pct"/>
          </w:tcPr>
          <w:p w14:paraId="6827CCA4" w14:textId="6AAA4677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BB5145B" w14:textId="77777777" w:rsidTr="00843495">
        <w:tc>
          <w:tcPr>
            <w:tcW w:w="401" w:type="pct"/>
          </w:tcPr>
          <w:p w14:paraId="67450B6C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07" w:type="pct"/>
          </w:tcPr>
          <w:p w14:paraId="5ED422D2" w14:textId="70D20E81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Максименко Олександр Петрович</w:t>
            </w:r>
          </w:p>
        </w:tc>
        <w:tc>
          <w:tcPr>
            <w:tcW w:w="787" w:type="pct"/>
          </w:tcPr>
          <w:p w14:paraId="0B48C469" w14:textId="444B22B0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9,83</w:t>
            </w:r>
          </w:p>
        </w:tc>
        <w:tc>
          <w:tcPr>
            <w:tcW w:w="1205" w:type="pct"/>
          </w:tcPr>
          <w:p w14:paraId="01A395C3" w14:textId="215E2AA2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789FF50" w14:textId="77777777" w:rsidTr="00843495">
        <w:tc>
          <w:tcPr>
            <w:tcW w:w="401" w:type="pct"/>
          </w:tcPr>
          <w:p w14:paraId="6CDAE1F1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607" w:type="pct"/>
          </w:tcPr>
          <w:p w14:paraId="241ABBBC" w14:textId="45834F7E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Комм Яна Олександрівна</w:t>
            </w:r>
          </w:p>
        </w:tc>
        <w:tc>
          <w:tcPr>
            <w:tcW w:w="787" w:type="pct"/>
          </w:tcPr>
          <w:p w14:paraId="30A0E567" w14:textId="7EA0C10D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9,56</w:t>
            </w:r>
          </w:p>
        </w:tc>
        <w:tc>
          <w:tcPr>
            <w:tcW w:w="1205" w:type="pct"/>
          </w:tcPr>
          <w:p w14:paraId="278D6C8C" w14:textId="349655CE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2306DCD5" w14:textId="77777777" w:rsidTr="00843495">
        <w:tc>
          <w:tcPr>
            <w:tcW w:w="401" w:type="pct"/>
          </w:tcPr>
          <w:p w14:paraId="041492B5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607" w:type="pct"/>
          </w:tcPr>
          <w:p w14:paraId="244CD9EF" w14:textId="598D6C83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Капиця Олександр Едуардович</w:t>
            </w:r>
          </w:p>
        </w:tc>
        <w:tc>
          <w:tcPr>
            <w:tcW w:w="787" w:type="pct"/>
          </w:tcPr>
          <w:p w14:paraId="335177CC" w14:textId="342A76E0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1205" w:type="pct"/>
          </w:tcPr>
          <w:p w14:paraId="576D9C02" w14:textId="06668838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B972F6C" w14:textId="77777777" w:rsidTr="00843495">
        <w:tc>
          <w:tcPr>
            <w:tcW w:w="401" w:type="pct"/>
          </w:tcPr>
          <w:p w14:paraId="5952A4A1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607" w:type="pct"/>
          </w:tcPr>
          <w:p w14:paraId="528298BE" w14:textId="2188D255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Бендас Інна Ігорівна</w:t>
            </w:r>
          </w:p>
        </w:tc>
        <w:tc>
          <w:tcPr>
            <w:tcW w:w="787" w:type="pct"/>
          </w:tcPr>
          <w:p w14:paraId="772A8C35" w14:textId="3593A850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8,39</w:t>
            </w:r>
          </w:p>
        </w:tc>
        <w:tc>
          <w:tcPr>
            <w:tcW w:w="1205" w:type="pct"/>
          </w:tcPr>
          <w:p w14:paraId="3651CFA1" w14:textId="268491A8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50C102F1" w14:textId="77777777" w:rsidTr="00843495">
        <w:tc>
          <w:tcPr>
            <w:tcW w:w="401" w:type="pct"/>
          </w:tcPr>
          <w:p w14:paraId="72033D90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607" w:type="pct"/>
          </w:tcPr>
          <w:p w14:paraId="015DBCEB" w14:textId="18F9BA35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Колеснік Роман Олександрович</w:t>
            </w:r>
          </w:p>
        </w:tc>
        <w:tc>
          <w:tcPr>
            <w:tcW w:w="787" w:type="pct"/>
          </w:tcPr>
          <w:p w14:paraId="042543BD" w14:textId="0B0202DB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205" w:type="pct"/>
          </w:tcPr>
          <w:p w14:paraId="24A45E43" w14:textId="46D48E2E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AD93C75" w14:textId="77777777" w:rsidTr="00843495">
        <w:tc>
          <w:tcPr>
            <w:tcW w:w="401" w:type="pct"/>
          </w:tcPr>
          <w:p w14:paraId="179AC6DC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607" w:type="pct"/>
          </w:tcPr>
          <w:p w14:paraId="27CBA5EA" w14:textId="3F6946FD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Селезньов Андрій Юрійович</w:t>
            </w:r>
          </w:p>
        </w:tc>
        <w:tc>
          <w:tcPr>
            <w:tcW w:w="787" w:type="pct"/>
          </w:tcPr>
          <w:p w14:paraId="4AA8BA21" w14:textId="5DC16724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7,61</w:t>
            </w:r>
          </w:p>
        </w:tc>
        <w:tc>
          <w:tcPr>
            <w:tcW w:w="1205" w:type="pct"/>
          </w:tcPr>
          <w:p w14:paraId="45F95FB3" w14:textId="635F64BC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519435CF" w14:textId="77777777" w:rsidTr="00843495">
        <w:tc>
          <w:tcPr>
            <w:tcW w:w="401" w:type="pct"/>
          </w:tcPr>
          <w:p w14:paraId="4AF11398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607" w:type="pct"/>
          </w:tcPr>
          <w:p w14:paraId="1D8985D0" w14:textId="44D5398B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Алєксандрова Світлана Миколаївна</w:t>
            </w:r>
          </w:p>
        </w:tc>
        <w:tc>
          <w:tcPr>
            <w:tcW w:w="787" w:type="pct"/>
          </w:tcPr>
          <w:p w14:paraId="3FDF3D00" w14:textId="694A7B9B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7,33</w:t>
            </w:r>
          </w:p>
        </w:tc>
        <w:tc>
          <w:tcPr>
            <w:tcW w:w="1205" w:type="pct"/>
          </w:tcPr>
          <w:p w14:paraId="72340AEE" w14:textId="5DA85AF5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5CEBD5AA" w14:textId="77777777" w:rsidTr="00843495">
        <w:tc>
          <w:tcPr>
            <w:tcW w:w="401" w:type="pct"/>
          </w:tcPr>
          <w:p w14:paraId="3DE12F06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607" w:type="pct"/>
          </w:tcPr>
          <w:p w14:paraId="02D5D772" w14:textId="430D56F9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Коломієць Володимир Сергійович</w:t>
            </w:r>
          </w:p>
        </w:tc>
        <w:tc>
          <w:tcPr>
            <w:tcW w:w="787" w:type="pct"/>
          </w:tcPr>
          <w:p w14:paraId="60B6D0DB" w14:textId="3FF95445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  <w:tc>
          <w:tcPr>
            <w:tcW w:w="1205" w:type="pct"/>
          </w:tcPr>
          <w:p w14:paraId="60775459" w14:textId="1EB660F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858E4EC" w14:textId="77777777" w:rsidTr="00843495">
        <w:tc>
          <w:tcPr>
            <w:tcW w:w="401" w:type="pct"/>
          </w:tcPr>
          <w:p w14:paraId="5E70B3D9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607" w:type="pct"/>
          </w:tcPr>
          <w:p w14:paraId="24B0648D" w14:textId="71CE6140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Легета Ірина Валеріївна</w:t>
            </w:r>
          </w:p>
        </w:tc>
        <w:tc>
          <w:tcPr>
            <w:tcW w:w="787" w:type="pct"/>
          </w:tcPr>
          <w:p w14:paraId="1E0E2B19" w14:textId="5C8BC513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7,06</w:t>
            </w:r>
          </w:p>
        </w:tc>
        <w:tc>
          <w:tcPr>
            <w:tcW w:w="1205" w:type="pct"/>
          </w:tcPr>
          <w:p w14:paraId="20982890" w14:textId="55B2B62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161E5EA2" w14:textId="77777777" w:rsidTr="00843495">
        <w:tc>
          <w:tcPr>
            <w:tcW w:w="401" w:type="pct"/>
          </w:tcPr>
          <w:p w14:paraId="5552E595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607" w:type="pct"/>
          </w:tcPr>
          <w:p w14:paraId="683E79A4" w14:textId="1575C971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Зозуля Руслан Віталійович</w:t>
            </w:r>
          </w:p>
        </w:tc>
        <w:tc>
          <w:tcPr>
            <w:tcW w:w="787" w:type="pct"/>
          </w:tcPr>
          <w:p w14:paraId="3FCD73BA" w14:textId="1AC512B2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05" w:type="pct"/>
          </w:tcPr>
          <w:p w14:paraId="47DD76AB" w14:textId="4402C884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ACD4E6C" w14:textId="77777777" w:rsidTr="00843495">
        <w:tc>
          <w:tcPr>
            <w:tcW w:w="401" w:type="pct"/>
          </w:tcPr>
          <w:p w14:paraId="26211E88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607" w:type="pct"/>
          </w:tcPr>
          <w:p w14:paraId="5F9D0B4A" w14:textId="62BDAAD2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Довголевський Олександр Вікторович</w:t>
            </w:r>
          </w:p>
        </w:tc>
        <w:tc>
          <w:tcPr>
            <w:tcW w:w="787" w:type="pct"/>
          </w:tcPr>
          <w:p w14:paraId="26C70574" w14:textId="44B31593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6,44</w:t>
            </w:r>
          </w:p>
        </w:tc>
        <w:tc>
          <w:tcPr>
            <w:tcW w:w="1205" w:type="pct"/>
          </w:tcPr>
          <w:p w14:paraId="3C28F860" w14:textId="39D33B55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336F776" w14:textId="77777777" w:rsidTr="00843495">
        <w:tc>
          <w:tcPr>
            <w:tcW w:w="401" w:type="pct"/>
          </w:tcPr>
          <w:p w14:paraId="01464D05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2607" w:type="pct"/>
          </w:tcPr>
          <w:p w14:paraId="01056CBF" w14:textId="214F3207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Блажко Валерій Андрійович</w:t>
            </w:r>
          </w:p>
        </w:tc>
        <w:tc>
          <w:tcPr>
            <w:tcW w:w="787" w:type="pct"/>
          </w:tcPr>
          <w:p w14:paraId="48298A25" w14:textId="74F12574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6,33</w:t>
            </w:r>
          </w:p>
        </w:tc>
        <w:tc>
          <w:tcPr>
            <w:tcW w:w="1205" w:type="pct"/>
          </w:tcPr>
          <w:p w14:paraId="7CA5799A" w14:textId="7797FB60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1B82CED7" w14:textId="77777777" w:rsidTr="00843495">
        <w:tc>
          <w:tcPr>
            <w:tcW w:w="401" w:type="pct"/>
          </w:tcPr>
          <w:p w14:paraId="1EC06713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2607" w:type="pct"/>
          </w:tcPr>
          <w:p w14:paraId="563F0B75" w14:textId="763EF40E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Попова Кристина Олександрівна</w:t>
            </w:r>
          </w:p>
        </w:tc>
        <w:tc>
          <w:tcPr>
            <w:tcW w:w="787" w:type="pct"/>
          </w:tcPr>
          <w:p w14:paraId="4BA77340" w14:textId="6A683EF5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6,28</w:t>
            </w:r>
          </w:p>
        </w:tc>
        <w:tc>
          <w:tcPr>
            <w:tcW w:w="1205" w:type="pct"/>
          </w:tcPr>
          <w:p w14:paraId="71FD3FBB" w14:textId="1C93875D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D57D954" w14:textId="77777777" w:rsidTr="00843495">
        <w:tc>
          <w:tcPr>
            <w:tcW w:w="401" w:type="pct"/>
          </w:tcPr>
          <w:p w14:paraId="0445C2C9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607" w:type="pct"/>
          </w:tcPr>
          <w:p w14:paraId="034E40BC" w14:textId="6825C228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Северин Ілля Олексійовича</w:t>
            </w:r>
          </w:p>
        </w:tc>
        <w:tc>
          <w:tcPr>
            <w:tcW w:w="787" w:type="pct"/>
          </w:tcPr>
          <w:p w14:paraId="6C162A1C" w14:textId="781B08A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6,11</w:t>
            </w:r>
          </w:p>
        </w:tc>
        <w:tc>
          <w:tcPr>
            <w:tcW w:w="1205" w:type="pct"/>
          </w:tcPr>
          <w:p w14:paraId="295A6EC2" w14:textId="76B26297" w:rsidR="00646047" w:rsidRPr="00501305" w:rsidRDefault="00646047" w:rsidP="00850FC0">
            <w:pPr>
              <w:spacing w:after="12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2453E2FC" w14:textId="77777777" w:rsidTr="00843495">
        <w:tc>
          <w:tcPr>
            <w:tcW w:w="401" w:type="pct"/>
          </w:tcPr>
          <w:p w14:paraId="7E391E9D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2607" w:type="pct"/>
          </w:tcPr>
          <w:p w14:paraId="70586897" w14:textId="0B966927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Ткачишин Василь Васильович</w:t>
            </w:r>
          </w:p>
        </w:tc>
        <w:tc>
          <w:tcPr>
            <w:tcW w:w="787" w:type="pct"/>
          </w:tcPr>
          <w:p w14:paraId="0AB156EE" w14:textId="6D0E20EF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  <w:tc>
          <w:tcPr>
            <w:tcW w:w="1205" w:type="pct"/>
          </w:tcPr>
          <w:p w14:paraId="5060957E" w14:textId="0021DC3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6EACB566" w14:textId="77777777" w:rsidTr="00843495">
        <w:tc>
          <w:tcPr>
            <w:tcW w:w="401" w:type="pct"/>
          </w:tcPr>
          <w:p w14:paraId="413799B7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607" w:type="pct"/>
          </w:tcPr>
          <w:p w14:paraId="0D10D5DA" w14:textId="244CB0DF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Храмцевич Тетяна Сергіївна</w:t>
            </w:r>
          </w:p>
        </w:tc>
        <w:tc>
          <w:tcPr>
            <w:tcW w:w="787" w:type="pct"/>
          </w:tcPr>
          <w:p w14:paraId="59E8D3E7" w14:textId="24343D28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  <w:tc>
          <w:tcPr>
            <w:tcW w:w="1205" w:type="pct"/>
          </w:tcPr>
          <w:p w14:paraId="5416183D" w14:textId="2E09E8FF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E95660D" w14:textId="77777777" w:rsidTr="00843495">
        <w:tc>
          <w:tcPr>
            <w:tcW w:w="401" w:type="pct"/>
          </w:tcPr>
          <w:p w14:paraId="72B7F0B4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2607" w:type="pct"/>
          </w:tcPr>
          <w:p w14:paraId="159A23E7" w14:textId="2D2A1B3A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Бондаренко Роман Миколайович</w:t>
            </w:r>
          </w:p>
        </w:tc>
        <w:tc>
          <w:tcPr>
            <w:tcW w:w="787" w:type="pct"/>
          </w:tcPr>
          <w:p w14:paraId="556007CB" w14:textId="3C641E74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5,89</w:t>
            </w:r>
          </w:p>
        </w:tc>
        <w:tc>
          <w:tcPr>
            <w:tcW w:w="1205" w:type="pct"/>
          </w:tcPr>
          <w:p w14:paraId="6017DD65" w14:textId="4D3C4F43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0470610D" w14:textId="77777777" w:rsidTr="00843495">
        <w:tc>
          <w:tcPr>
            <w:tcW w:w="401" w:type="pct"/>
          </w:tcPr>
          <w:p w14:paraId="1478CBF4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2607" w:type="pct"/>
          </w:tcPr>
          <w:p w14:paraId="79351133" w14:textId="43634D19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Шейко Михайло Олегович</w:t>
            </w:r>
          </w:p>
        </w:tc>
        <w:tc>
          <w:tcPr>
            <w:tcW w:w="787" w:type="pct"/>
          </w:tcPr>
          <w:p w14:paraId="03E1CF43" w14:textId="28A8E340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205" w:type="pct"/>
          </w:tcPr>
          <w:p w14:paraId="08D8E907" w14:textId="1DB9904A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4D62C76" w14:textId="77777777" w:rsidTr="00843495">
        <w:tc>
          <w:tcPr>
            <w:tcW w:w="401" w:type="pct"/>
          </w:tcPr>
          <w:p w14:paraId="6647E957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2607" w:type="pct"/>
          </w:tcPr>
          <w:p w14:paraId="6FCFA298" w14:textId="5391876E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Богданов Роман Костянтинович</w:t>
            </w:r>
          </w:p>
        </w:tc>
        <w:tc>
          <w:tcPr>
            <w:tcW w:w="787" w:type="pct"/>
          </w:tcPr>
          <w:p w14:paraId="0B9D81F4" w14:textId="3ADC0954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5,06</w:t>
            </w:r>
          </w:p>
        </w:tc>
        <w:tc>
          <w:tcPr>
            <w:tcW w:w="1205" w:type="pct"/>
          </w:tcPr>
          <w:p w14:paraId="348F344D" w14:textId="72E11D4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4D581BEB" w14:textId="77777777" w:rsidTr="00843495">
        <w:tc>
          <w:tcPr>
            <w:tcW w:w="401" w:type="pct"/>
          </w:tcPr>
          <w:p w14:paraId="57749770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2607" w:type="pct"/>
          </w:tcPr>
          <w:p w14:paraId="2EE2852C" w14:textId="11056E84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Ващенко Володимир Олександрович</w:t>
            </w:r>
          </w:p>
        </w:tc>
        <w:tc>
          <w:tcPr>
            <w:tcW w:w="787" w:type="pct"/>
          </w:tcPr>
          <w:p w14:paraId="431BA886" w14:textId="19D63BF1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,83</w:t>
            </w:r>
          </w:p>
        </w:tc>
        <w:tc>
          <w:tcPr>
            <w:tcW w:w="1205" w:type="pct"/>
          </w:tcPr>
          <w:p w14:paraId="171CF7B8" w14:textId="412D280D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36582DB5" w14:textId="77777777" w:rsidTr="00843495">
        <w:tc>
          <w:tcPr>
            <w:tcW w:w="401" w:type="pct"/>
          </w:tcPr>
          <w:p w14:paraId="4833EA8D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0</w:t>
            </w:r>
          </w:p>
        </w:tc>
        <w:tc>
          <w:tcPr>
            <w:tcW w:w="2607" w:type="pct"/>
          </w:tcPr>
          <w:p w14:paraId="0AB9F772" w14:textId="186D727B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Даш Юрій Михайлович</w:t>
            </w:r>
          </w:p>
        </w:tc>
        <w:tc>
          <w:tcPr>
            <w:tcW w:w="787" w:type="pct"/>
          </w:tcPr>
          <w:p w14:paraId="1B568A30" w14:textId="4027F57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05" w:type="pct"/>
          </w:tcPr>
          <w:p w14:paraId="620008A3" w14:textId="3538760A" w:rsidR="00646047" w:rsidRPr="00A038C3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дн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</w:p>
        </w:tc>
      </w:tr>
      <w:tr w:rsidR="00646047" w:rsidRPr="001A5801" w14:paraId="502782B1" w14:textId="77777777" w:rsidTr="00843495">
        <w:tc>
          <w:tcPr>
            <w:tcW w:w="401" w:type="pct"/>
          </w:tcPr>
          <w:p w14:paraId="6FDE4015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2607" w:type="pct"/>
          </w:tcPr>
          <w:p w14:paraId="3C4D62D6" w14:textId="39CD98D3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Заєць Олександр Сергійович</w:t>
            </w:r>
          </w:p>
        </w:tc>
        <w:tc>
          <w:tcPr>
            <w:tcW w:w="787" w:type="pct"/>
          </w:tcPr>
          <w:p w14:paraId="7FD5734C" w14:textId="5800A760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05" w:type="pct"/>
          </w:tcPr>
          <w:p w14:paraId="3AB5165B" w14:textId="3DF6B85F" w:rsidR="00646047" w:rsidRPr="00501305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646047" w:rsidRPr="001A5801" w14:paraId="6808D234" w14:textId="77777777" w:rsidTr="00843495">
        <w:tc>
          <w:tcPr>
            <w:tcW w:w="401" w:type="pct"/>
          </w:tcPr>
          <w:p w14:paraId="16CD8DC8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2607" w:type="pct"/>
          </w:tcPr>
          <w:p w14:paraId="66C4DE16" w14:textId="1F6C9CB6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Яковенко Владислав Андрійович</w:t>
            </w:r>
          </w:p>
        </w:tc>
        <w:tc>
          <w:tcPr>
            <w:tcW w:w="787" w:type="pct"/>
          </w:tcPr>
          <w:p w14:paraId="2988E72F" w14:textId="2C220337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205" w:type="pct"/>
          </w:tcPr>
          <w:p w14:paraId="0419ACDA" w14:textId="724265D2" w:rsidR="00646047" w:rsidRPr="00501305" w:rsidRDefault="00850FC0" w:rsidP="00850FC0">
            <w:pPr>
              <w:spacing w:after="12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2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и</w:t>
            </w:r>
          </w:p>
        </w:tc>
      </w:tr>
      <w:tr w:rsidR="00646047" w:rsidRPr="001A5801" w14:paraId="05E92DD1" w14:textId="77777777" w:rsidTr="00843495">
        <w:tc>
          <w:tcPr>
            <w:tcW w:w="401" w:type="pct"/>
          </w:tcPr>
          <w:p w14:paraId="3574F8C5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607" w:type="pct"/>
          </w:tcPr>
          <w:p w14:paraId="63787C46" w14:textId="24C4C597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Шендрик Ірина Юріївна</w:t>
            </w:r>
          </w:p>
        </w:tc>
        <w:tc>
          <w:tcPr>
            <w:tcW w:w="787" w:type="pct"/>
          </w:tcPr>
          <w:p w14:paraId="20447A0D" w14:textId="7EFD9349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205" w:type="pct"/>
          </w:tcPr>
          <w:p w14:paraId="7E0AF86B" w14:textId="58856DCE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72ECCD0E" w14:textId="77777777" w:rsidTr="00843495">
        <w:tc>
          <w:tcPr>
            <w:tcW w:w="401" w:type="pct"/>
          </w:tcPr>
          <w:p w14:paraId="5D8F51AA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2607" w:type="pct"/>
          </w:tcPr>
          <w:p w14:paraId="5E3CBD13" w14:textId="2BDCF2AC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Мерзлюк Олександр Сергійович</w:t>
            </w:r>
          </w:p>
        </w:tc>
        <w:tc>
          <w:tcPr>
            <w:tcW w:w="787" w:type="pct"/>
          </w:tcPr>
          <w:p w14:paraId="5B2E6555" w14:textId="2FE219B1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05" w:type="pct"/>
          </w:tcPr>
          <w:p w14:paraId="1DF24925" w14:textId="6C28B557" w:rsidR="00646047" w:rsidRPr="00501305" w:rsidRDefault="00850FC0" w:rsidP="00850FC0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646047" w:rsidRPr="001A5801" w14:paraId="799D084B" w14:textId="77777777" w:rsidTr="00843495">
        <w:tc>
          <w:tcPr>
            <w:tcW w:w="401" w:type="pct"/>
          </w:tcPr>
          <w:p w14:paraId="01839045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607" w:type="pct"/>
          </w:tcPr>
          <w:p w14:paraId="2F42560C" w14:textId="56566888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Добронос Діана Сергіївна</w:t>
            </w:r>
          </w:p>
        </w:tc>
        <w:tc>
          <w:tcPr>
            <w:tcW w:w="787" w:type="pct"/>
          </w:tcPr>
          <w:p w14:paraId="1EEBDFEE" w14:textId="1000646F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05" w:type="pct"/>
          </w:tcPr>
          <w:p w14:paraId="59FA7D12" w14:textId="17919CD6" w:rsidR="00646047" w:rsidRPr="00A038C3" w:rsidRDefault="00850FC0" w:rsidP="00A038C3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яці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646047" w:rsidRPr="001A5801" w14:paraId="065EADBE" w14:textId="77777777" w:rsidTr="00843495">
        <w:tc>
          <w:tcPr>
            <w:tcW w:w="401" w:type="pct"/>
          </w:tcPr>
          <w:p w14:paraId="18542B38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607" w:type="pct"/>
          </w:tcPr>
          <w:p w14:paraId="700AD47D" w14:textId="4BF4FE26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Горчак Ольга Миколаївна</w:t>
            </w:r>
          </w:p>
        </w:tc>
        <w:tc>
          <w:tcPr>
            <w:tcW w:w="787" w:type="pct"/>
          </w:tcPr>
          <w:p w14:paraId="6A86B4BF" w14:textId="3370B2A8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3,17</w:t>
            </w:r>
          </w:p>
        </w:tc>
        <w:tc>
          <w:tcPr>
            <w:tcW w:w="1205" w:type="pct"/>
          </w:tcPr>
          <w:p w14:paraId="4CD0EE9C" w14:textId="1E5E0AC2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11E7E6BF" w14:textId="77777777" w:rsidTr="00843495">
        <w:tc>
          <w:tcPr>
            <w:tcW w:w="401" w:type="pct"/>
          </w:tcPr>
          <w:p w14:paraId="793C080B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2607" w:type="pct"/>
          </w:tcPr>
          <w:p w14:paraId="0F0D8CC7" w14:textId="10C6E25B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Сухомлин Олена Олександрівна</w:t>
            </w:r>
          </w:p>
        </w:tc>
        <w:tc>
          <w:tcPr>
            <w:tcW w:w="787" w:type="pct"/>
          </w:tcPr>
          <w:p w14:paraId="15DE6EA9" w14:textId="7FB7447A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3,1</w:t>
            </w:r>
          </w:p>
        </w:tc>
        <w:tc>
          <w:tcPr>
            <w:tcW w:w="1205" w:type="pct"/>
          </w:tcPr>
          <w:p w14:paraId="1147FDFF" w14:textId="18CF7E6F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6047" w:rsidRPr="001A5801" w14:paraId="2367EC15" w14:textId="77777777" w:rsidTr="00843495">
        <w:tc>
          <w:tcPr>
            <w:tcW w:w="401" w:type="pct"/>
          </w:tcPr>
          <w:p w14:paraId="088BEF54" w14:textId="77777777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2607" w:type="pct"/>
          </w:tcPr>
          <w:p w14:paraId="7B6916FE" w14:textId="38E67BC6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Черноліхов Вадим Сергійович</w:t>
            </w:r>
          </w:p>
        </w:tc>
        <w:tc>
          <w:tcPr>
            <w:tcW w:w="787" w:type="pct"/>
          </w:tcPr>
          <w:p w14:paraId="09A4184C" w14:textId="68DC42B8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05" w:type="pct"/>
          </w:tcPr>
          <w:p w14:paraId="7744BF33" w14:textId="6B322683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0FC0" w:rsidRPr="001A5801" w14:paraId="784DAF62" w14:textId="77777777" w:rsidTr="00843495">
        <w:tc>
          <w:tcPr>
            <w:tcW w:w="401" w:type="pct"/>
          </w:tcPr>
          <w:p w14:paraId="64D8B27A" w14:textId="77777777" w:rsidR="00850FC0" w:rsidRPr="00501305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2607" w:type="pct"/>
          </w:tcPr>
          <w:p w14:paraId="6843CBC8" w14:textId="0010FC27" w:rsidR="00850FC0" w:rsidRPr="00501305" w:rsidRDefault="00850FC0" w:rsidP="00850F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Граневська Олеся Вікторівна</w:t>
            </w:r>
          </w:p>
        </w:tc>
        <w:tc>
          <w:tcPr>
            <w:tcW w:w="787" w:type="pct"/>
          </w:tcPr>
          <w:p w14:paraId="0BEDB337" w14:textId="7A19B496" w:rsidR="00850FC0" w:rsidRPr="00501305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2,33</w:t>
            </w:r>
          </w:p>
        </w:tc>
        <w:tc>
          <w:tcPr>
            <w:tcW w:w="1205" w:type="pct"/>
          </w:tcPr>
          <w:p w14:paraId="39010C9D" w14:textId="2089FE30" w:rsidR="00850FC0" w:rsidRPr="00501305" w:rsidRDefault="00A038C3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ів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я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сяц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рорс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жу</w:t>
            </w:r>
          </w:p>
        </w:tc>
      </w:tr>
      <w:tr w:rsidR="00850FC0" w:rsidRPr="001A5801" w14:paraId="6F365540" w14:textId="77777777" w:rsidTr="00843495">
        <w:tc>
          <w:tcPr>
            <w:tcW w:w="401" w:type="pct"/>
          </w:tcPr>
          <w:p w14:paraId="1D8F4D08" w14:textId="77777777" w:rsidR="00850FC0" w:rsidRPr="00501305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2607" w:type="pct"/>
          </w:tcPr>
          <w:p w14:paraId="1D8AE9F3" w14:textId="68F65E9D" w:rsidR="00850FC0" w:rsidRPr="00501305" w:rsidRDefault="00850FC0" w:rsidP="00850F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Васик Катерина Олександрівна</w:t>
            </w:r>
          </w:p>
        </w:tc>
        <w:tc>
          <w:tcPr>
            <w:tcW w:w="787" w:type="pct"/>
          </w:tcPr>
          <w:p w14:paraId="753DD209" w14:textId="4731DC85" w:rsidR="00850FC0" w:rsidRPr="00501305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2,33</w:t>
            </w:r>
          </w:p>
        </w:tc>
        <w:tc>
          <w:tcPr>
            <w:tcW w:w="1205" w:type="pct"/>
          </w:tcPr>
          <w:p w14:paraId="5FAF9D67" w14:textId="6E68E0C2" w:rsidR="00850FC0" w:rsidRPr="00A038C3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и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сяців</w:t>
            </w:r>
            <w:r w:rsidR="00843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013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</w:t>
            </w:r>
            <w:r w:rsidR="00A03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646047" w:rsidRPr="001A5801" w14:paraId="387DA8C5" w14:textId="77777777" w:rsidTr="00843495">
        <w:tc>
          <w:tcPr>
            <w:tcW w:w="401" w:type="pct"/>
          </w:tcPr>
          <w:p w14:paraId="12717A7A" w14:textId="0DF8DB4E" w:rsidR="00646047" w:rsidRPr="00501305" w:rsidRDefault="00646047" w:rsidP="0064604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850FC0" w:rsidRPr="00501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607" w:type="pct"/>
          </w:tcPr>
          <w:p w14:paraId="26746879" w14:textId="163A74C5" w:rsidR="00646047" w:rsidRPr="00501305" w:rsidRDefault="00646047" w:rsidP="006460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Кривий Артем Валерійович</w:t>
            </w:r>
          </w:p>
        </w:tc>
        <w:tc>
          <w:tcPr>
            <w:tcW w:w="787" w:type="pct"/>
          </w:tcPr>
          <w:p w14:paraId="5AD8AEBD" w14:textId="14E1E23F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05" w:type="pct"/>
          </w:tcPr>
          <w:p w14:paraId="45B47F1F" w14:textId="717A9B8B" w:rsidR="00646047" w:rsidRPr="00501305" w:rsidRDefault="00646047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0FC0" w:rsidRPr="001A5801" w14:paraId="2003A051" w14:textId="77777777" w:rsidTr="00843495">
        <w:tc>
          <w:tcPr>
            <w:tcW w:w="401" w:type="pct"/>
          </w:tcPr>
          <w:p w14:paraId="42311F7A" w14:textId="77777777" w:rsidR="00850FC0" w:rsidRPr="00501305" w:rsidRDefault="00850FC0" w:rsidP="002231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5013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607" w:type="pct"/>
          </w:tcPr>
          <w:p w14:paraId="71916635" w14:textId="77777777" w:rsidR="00850FC0" w:rsidRPr="00501305" w:rsidRDefault="00850FC0" w:rsidP="002231B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Дмитрієв Роман Михайлович</w:t>
            </w:r>
          </w:p>
        </w:tc>
        <w:tc>
          <w:tcPr>
            <w:tcW w:w="787" w:type="pct"/>
          </w:tcPr>
          <w:p w14:paraId="720AE5C1" w14:textId="5EE5C83C" w:rsidR="00850FC0" w:rsidRPr="00501305" w:rsidRDefault="00850FC0" w:rsidP="00850F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305">
              <w:rPr>
                <w:rFonts w:ascii="Times New Roman" w:hAnsi="Times New Roman" w:cs="Times New Roman"/>
                <w:sz w:val="28"/>
                <w:szCs w:val="28"/>
              </w:rPr>
              <w:t>111,94</w:t>
            </w:r>
          </w:p>
        </w:tc>
        <w:tc>
          <w:tcPr>
            <w:tcW w:w="1205" w:type="pct"/>
          </w:tcPr>
          <w:p w14:paraId="271D0989" w14:textId="77777777" w:rsidR="00850FC0" w:rsidRPr="00501305" w:rsidRDefault="00850FC0" w:rsidP="002231B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477E0D7" w14:textId="77777777" w:rsidR="00646047" w:rsidRDefault="00646047" w:rsidP="006460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F95BD7" w14:textId="77777777" w:rsidR="00646047" w:rsidRPr="007753A4" w:rsidRDefault="00646047" w:rsidP="00646047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F5D403F" w14:textId="77777777" w:rsidR="00D5291C" w:rsidRPr="00646047" w:rsidRDefault="00D5291C">
      <w:pPr>
        <w:rPr>
          <w:lang w:val="uk-UA"/>
        </w:rPr>
      </w:pPr>
    </w:p>
    <w:sectPr w:rsidR="00D5291C" w:rsidRPr="00646047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2C"/>
    <w:rsid w:val="00501305"/>
    <w:rsid w:val="00646047"/>
    <w:rsid w:val="00763C2C"/>
    <w:rsid w:val="00843495"/>
    <w:rsid w:val="00850FC0"/>
    <w:rsid w:val="00A038C3"/>
    <w:rsid w:val="00D5291C"/>
    <w:rsid w:val="00E85284"/>
    <w:rsid w:val="00F6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8569"/>
  <w15:chartTrackingRefBased/>
  <w15:docId w15:val="{1BB14705-F6A1-4639-9A2E-A3D34CAB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47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047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EE7F-FFC4-4422-AC82-2069A55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54</Words>
  <Characters>829</Characters>
  <Application>Microsoft Office Word</Application>
  <DocSecurity>0</DocSecurity>
  <Lines>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18T08:17:00Z</dcterms:created>
  <dcterms:modified xsi:type="dcterms:W3CDTF">2023-07-19T12:09:00Z</dcterms:modified>
</cp:coreProperties>
</file>